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93D" w:rsidRDefault="00DF1A46" w:rsidP="00DF1A46">
      <w:pPr>
        <w:jc w:val="center"/>
        <w:rPr>
          <w:b/>
          <w:sz w:val="72"/>
          <w:szCs w:val="72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DF1A46">
        <w:rPr>
          <w:b/>
          <w:sz w:val="72"/>
          <w:szCs w:val="72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Canberra stage 3 camp</w:t>
      </w:r>
    </w:p>
    <w:p w:rsidR="00DF1A46" w:rsidRPr="006E78E8" w:rsidRDefault="00DF1A46" w:rsidP="00DF1A46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E78E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 had a fantastic time at Canberra. On the first day we w</w:t>
      </w:r>
      <w:r w:rsidR="005043A9" w:rsidRPr="006E78E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nt to Questacon. At Questacon we looked at all the different contraptions</w:t>
      </w:r>
      <w:r w:rsidR="00C624E5" w:rsidRPr="006E78E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,</w:t>
      </w:r>
      <w:r w:rsidR="005043A9" w:rsidRPr="006E78E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and games to be seen</w:t>
      </w:r>
      <w:r w:rsidR="00C624E5" w:rsidRPr="006E78E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.</w:t>
      </w:r>
      <w:r w:rsidR="005043A9" w:rsidRPr="006E78E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B46319" w:rsidRPr="006E78E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</w:t>
      </w:r>
      <w:r w:rsidR="005043A9" w:rsidRPr="006E78E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t was great fun especially when I played </w:t>
      </w:r>
      <w:r w:rsidR="00B46319" w:rsidRPr="006E78E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ir hoc</w:t>
      </w:r>
      <w:r w:rsidR="005043A9" w:rsidRPr="006E78E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ky</w:t>
      </w:r>
      <w:r w:rsidR="00C624E5" w:rsidRPr="006E78E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.</w:t>
      </w:r>
    </w:p>
    <w:p w:rsidR="00B46319" w:rsidRPr="006E78E8" w:rsidRDefault="005043A9" w:rsidP="00DF1A46">
      <w:pPr>
        <w:rPr>
          <w:rFonts w:ascii="Blackadder ITC" w:hAnsi="Blackadder ITC"/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E78E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First we went to the </w:t>
      </w:r>
      <w:r w:rsidR="00C624E5" w:rsidRPr="006E78E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store. Everything was cool, </w:t>
      </w:r>
      <w:r w:rsidRPr="006E78E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and the store was jam packed with planes, contraptions, slime, wooden structures and </w:t>
      </w:r>
      <w:r w:rsidR="006E78E8" w:rsidRPr="006E78E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g</w:t>
      </w:r>
      <w:r w:rsidRPr="006E78E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loves that let you touch phone screens without taking them off. </w:t>
      </w:r>
      <w:r w:rsidR="00C624E5" w:rsidRPr="006E78E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fter the store</w:t>
      </w:r>
      <w:r w:rsidR="006E78E8" w:rsidRPr="006E78E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,</w:t>
      </w:r>
      <w:r w:rsidR="00C624E5" w:rsidRPr="006E78E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group 2 and I went to look at the weather room. There were all kinds of things. Things like </w:t>
      </w:r>
      <w:r w:rsidR="00B46319" w:rsidRPr="006E78E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water filters that turn</w:t>
      </w:r>
      <w:r w:rsidR="00C624E5" w:rsidRPr="006E78E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dirty water into clean and drinkable water. After the weather room we went to the arcade room</w:t>
      </w:r>
      <w:r w:rsidR="006E78E8" w:rsidRPr="006E78E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. I</w:t>
      </w:r>
      <w:r w:rsidR="00C624E5" w:rsidRPr="006E78E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 was the be</w:t>
      </w:r>
      <w:r w:rsidR="006E78E8" w:rsidRPr="006E78E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</w:t>
      </w:r>
      <w:r w:rsidR="00C624E5" w:rsidRPr="006E78E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 room in my opinion because it had gam</w:t>
      </w:r>
      <w:r w:rsidR="006E78E8" w:rsidRPr="006E78E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s, b</w:t>
      </w:r>
      <w:r w:rsidR="00B46319" w:rsidRPr="006E78E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right lights and pumps that reached the ceiling that blew strips of tissue paper. Then when I got a chance to play air hock</w:t>
      </w:r>
      <w:r w:rsidR="006E78E8" w:rsidRPr="006E78E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</w:t>
      </w:r>
      <w:r w:rsidR="00B46319" w:rsidRPr="006E78E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y</w:t>
      </w:r>
      <w:r w:rsidR="006E78E8" w:rsidRPr="006E78E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,</w:t>
      </w:r>
      <w:r w:rsidR="00B46319" w:rsidRPr="006E78E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I became the longest standing player which I thought was mad. That was my favourite part about Canb</w:t>
      </w:r>
      <w:bookmarkStart w:id="0" w:name="_GoBack"/>
      <w:bookmarkEnd w:id="0"/>
      <w:r w:rsidR="00B46319" w:rsidRPr="006E78E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erra </w:t>
      </w:r>
    </w:p>
    <w:p w:rsidR="00B46319" w:rsidRDefault="00B46319" w:rsidP="00DF1A46">
      <w:pPr>
        <w:rPr>
          <w:rFonts w:ascii="Blackadder ITC" w:hAnsi="Blackadder ITC"/>
          <w:b/>
          <w:sz w:val="28"/>
          <w:szCs w:val="28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043A9" w:rsidRPr="00B46319" w:rsidRDefault="00B46319" w:rsidP="00DF1A46">
      <w:pPr>
        <w:rPr>
          <w:b/>
          <w:sz w:val="28"/>
          <w:szCs w:val="28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Blackadder ITC" w:hAnsi="Blackadder ITC"/>
          <w:b/>
          <w:sz w:val="44"/>
          <w:szCs w:val="44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BY: Ian </w:t>
      </w:r>
      <w:r>
        <w:rPr>
          <w:b/>
          <w:sz w:val="28"/>
          <w:szCs w:val="28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46319">
        <w:rPr>
          <w:b/>
          <w:sz w:val="28"/>
          <w:szCs w:val="28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="00C624E5" w:rsidRPr="00B46319">
        <w:rPr>
          <w:b/>
          <w:sz w:val="28"/>
          <w:szCs w:val="28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</w:t>
      </w:r>
      <w:r w:rsidR="005043A9" w:rsidRPr="00B46319">
        <w:rPr>
          <w:b/>
          <w:sz w:val="28"/>
          <w:szCs w:val="28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</w:p>
    <w:p w:rsidR="005043A9" w:rsidRPr="00DF1A46" w:rsidRDefault="005043A9" w:rsidP="00DF1A46">
      <w:pPr>
        <w:rPr>
          <w:b/>
          <w:sz w:val="48"/>
          <w:szCs w:val="48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sectPr w:rsidR="005043A9" w:rsidRPr="00DF1A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A46"/>
    <w:rsid w:val="002B3231"/>
    <w:rsid w:val="005043A9"/>
    <w:rsid w:val="006E78E8"/>
    <w:rsid w:val="00714D6F"/>
    <w:rsid w:val="008109DA"/>
    <w:rsid w:val="00B46319"/>
    <w:rsid w:val="00C624E5"/>
    <w:rsid w:val="00DF1A46"/>
    <w:rsid w:val="00F8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A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1A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A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1A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E60E-6AC1-4543-A292-B5453AC2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A, IAN</dc:creator>
  <cp:lastModifiedBy>Bryceland, Melodie</cp:lastModifiedBy>
  <cp:revision>3</cp:revision>
  <dcterms:created xsi:type="dcterms:W3CDTF">2015-06-25T00:34:00Z</dcterms:created>
  <dcterms:modified xsi:type="dcterms:W3CDTF">2015-06-25T00:34:00Z</dcterms:modified>
</cp:coreProperties>
</file>